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9B" w:rsidRPr="00000D1F" w:rsidRDefault="000322EA" w:rsidP="00C121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000D1F" w:rsidRPr="00000D1F">
        <w:rPr>
          <w:rFonts w:ascii="Times New Roman" w:hAnsi="Times New Roman" w:cs="Times New Roman"/>
          <w:b/>
          <w:sz w:val="32"/>
          <w:szCs w:val="32"/>
        </w:rPr>
        <w:t>4</w:t>
      </w:r>
    </w:p>
    <w:p w:rsidR="00000D1F" w:rsidRPr="00000D1F" w:rsidRDefault="00000D1F" w:rsidP="00C121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D1F">
        <w:rPr>
          <w:rFonts w:ascii="Times New Roman" w:hAnsi="Times New Roman" w:cs="Times New Roman"/>
          <w:b/>
          <w:sz w:val="32"/>
          <w:szCs w:val="32"/>
        </w:rPr>
        <w:t>Інтерактивніконсольніпрограми для платформиJava SE</w:t>
      </w:r>
    </w:p>
    <w:p w:rsidR="0010009B" w:rsidRPr="0010009B" w:rsidRDefault="0010009B" w:rsidP="00C1218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0CE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000D1F" w:rsidRPr="00000D1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іалогового режиму роботи з користувачем в консольних програмах мовою </w:t>
      </w:r>
      <w:proofErr w:type="spellStart"/>
      <w:r w:rsidR="00000D1F" w:rsidRPr="00000D1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000D1F" w:rsidRPr="00000D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9B" w:rsidRPr="0010009B" w:rsidRDefault="00D642D0" w:rsidP="001000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0D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0009B" w:rsidRPr="0010009B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</w:p>
    <w:p w:rsidR="00A447DE" w:rsidRPr="00A447DE" w:rsidRDefault="00A447DE" w:rsidP="00A447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Використовуючипрограмурішеннязавданнялабораторноїроботи №3, відповідно до прикладноїзадачізабезпечитиобробку команд користувача у вигляді текстового меню:</w:t>
      </w:r>
    </w:p>
    <w:p w:rsidR="00A447DE" w:rsidRPr="00A447DE" w:rsidRDefault="00A447DE" w:rsidP="00A447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введенняданих;</w:t>
      </w:r>
    </w:p>
    <w:p w:rsidR="00A447DE" w:rsidRPr="00A447DE" w:rsidRDefault="00A447DE" w:rsidP="00A447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перегляд даних;</w:t>
      </w:r>
    </w:p>
    <w:p w:rsidR="00A447DE" w:rsidRPr="00A447DE" w:rsidRDefault="00A447DE" w:rsidP="00A447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виконанняобчислень;</w:t>
      </w:r>
    </w:p>
    <w:p w:rsidR="00A447DE" w:rsidRPr="00A447DE" w:rsidRDefault="00A447DE" w:rsidP="00A447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відображення результату;</w:t>
      </w:r>
    </w:p>
    <w:p w:rsidR="00ED7254" w:rsidRPr="00A447DE" w:rsidRDefault="00A447DE" w:rsidP="00A447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завершенняпрограми і т.д.</w:t>
      </w:r>
    </w:p>
    <w:p w:rsidR="00A447DE" w:rsidRPr="00A447DE" w:rsidRDefault="00A447DE" w:rsidP="00A447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Забезпечитиобробкупараметрі</w:t>
      </w:r>
      <w:proofErr w:type="gramStart"/>
      <w:r w:rsidRPr="00A447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7DE">
        <w:rPr>
          <w:rFonts w:ascii="Times New Roman" w:hAnsi="Times New Roman" w:cs="Times New Roman"/>
          <w:sz w:val="28"/>
          <w:szCs w:val="28"/>
        </w:rPr>
        <w:t xml:space="preserve"> командного рядка для визначення режиму роботипрограми:</w:t>
      </w:r>
    </w:p>
    <w:p w:rsidR="00A447DE" w:rsidRPr="00A447DE" w:rsidRDefault="00A447DE" w:rsidP="00A447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параметр "-h" чи "-help": відображаєтьсяінформація про автора програми, призначення (індивідуальнезавдання), детальнийописрежимівроботи (пунктів меню та параметрі</w:t>
      </w:r>
      <w:proofErr w:type="gramStart"/>
      <w:r w:rsidRPr="00A447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7DE">
        <w:rPr>
          <w:rFonts w:ascii="Times New Roman" w:hAnsi="Times New Roman" w:cs="Times New Roman"/>
          <w:sz w:val="28"/>
          <w:szCs w:val="28"/>
        </w:rPr>
        <w:t xml:space="preserve"> командного рядка);</w:t>
      </w:r>
    </w:p>
    <w:p w:rsidR="00D642D0" w:rsidRPr="00C91298" w:rsidRDefault="00A447DE" w:rsidP="00D642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DE">
        <w:rPr>
          <w:rFonts w:ascii="Times New Roman" w:hAnsi="Times New Roman" w:cs="Times New Roman"/>
          <w:sz w:val="28"/>
          <w:szCs w:val="28"/>
        </w:rPr>
        <w:t>параметр "-d" чи "-debug": в процесіроботипрограмивідображаютьсядодатковідані, щополегшуютьналагодженнятаперевіркупрацездатностіпрограми: діагностичніповідомлення, проміжнізначеннязмінних, значеннятимчасовихзмінних та і</w:t>
      </w:r>
      <w:proofErr w:type="gramStart"/>
      <w:r w:rsidRPr="00A447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447DE">
        <w:rPr>
          <w:rFonts w:ascii="Times New Roman" w:hAnsi="Times New Roman" w:cs="Times New Roman"/>
          <w:sz w:val="28"/>
          <w:szCs w:val="28"/>
        </w:rPr>
        <w:t>.</w:t>
      </w:r>
    </w:p>
    <w:p w:rsidR="0010009B" w:rsidRPr="00ED7254" w:rsidRDefault="00D642D0" w:rsidP="00ED72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1.</w:t>
      </w:r>
      <w:r w:rsidRPr="00000D1F">
        <w:rPr>
          <w:rFonts w:ascii="Times New Roman" w:hAnsi="Times New Roman" w:cs="Times New Roman"/>
          <w:b/>
          <w:sz w:val="28"/>
          <w:szCs w:val="28"/>
        </w:rPr>
        <w:t>1</w:t>
      </w:r>
      <w:r w:rsidR="0010009B" w:rsidRPr="00ED7254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</w:p>
    <w:p w:rsidR="0010009B" w:rsidRPr="000322EA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П.І.Б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D1ACC">
        <w:rPr>
          <w:rFonts w:ascii="Times New Roman" w:hAnsi="Times New Roman" w:cs="Times New Roman"/>
          <w:sz w:val="28"/>
          <w:szCs w:val="28"/>
          <w:lang w:val="uk-UA"/>
        </w:rPr>
        <w:t>Наймитенко</w:t>
      </w:r>
      <w:proofErr w:type="spellEnd"/>
      <w:r w:rsidR="007D1ACC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10009B" w:rsidRPr="00C12182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Група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r w:rsidRPr="0010009B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34365E" w:rsidRPr="007D1ACC" w:rsidRDefault="00C91298" w:rsidP="003436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Варіант 1</w:t>
      </w:r>
      <w:r w:rsidR="007D1AC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D7254" w:rsidRPr="00150B38" w:rsidRDefault="00D642D0" w:rsidP="003436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0D1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12182" w:rsidRPr="00C12182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</w:p>
    <w:p w:rsidR="00C12182" w:rsidRPr="00ED7254" w:rsidRDefault="00ED7254" w:rsidP="00ED7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D7254">
        <w:rPr>
          <w:rFonts w:ascii="Times New Roman" w:hAnsi="Times New Roman" w:cs="Times New Roman"/>
          <w:sz w:val="28"/>
          <w:szCs w:val="28"/>
          <w:lang w:val="uk-UA"/>
        </w:rPr>
        <w:t>Ввести текст. Текст розбити на речення. Для кожного речення вивести слова, у яких перша та остання літери співпадають. Результат вивести у вигляді таблиці.</w:t>
      </w:r>
    </w:p>
    <w:p w:rsidR="00C12182" w:rsidRDefault="00C12182" w:rsidP="00C12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</w:t>
      </w:r>
    </w:p>
    <w:p w:rsidR="005A775C" w:rsidRDefault="00D642D0" w:rsidP="005A775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2.1</w:t>
      </w:r>
      <w:r w:rsidR="005A775C">
        <w:rPr>
          <w:rFonts w:ascii="Times New Roman" w:hAnsi="Times New Roman" w:cs="Times New Roman"/>
          <w:sz w:val="28"/>
          <w:szCs w:val="28"/>
          <w:lang w:val="uk-UA"/>
        </w:rPr>
        <w:t>Було використано наступні засоби:</w:t>
      </w:r>
    </w:p>
    <w:p w:rsidR="005A775C" w:rsidRPr="00DD0393" w:rsidRDefault="00DD0393" w:rsidP="00C952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StringBuildersb</w:t>
      </w:r>
      <w:proofErr w:type="spellEnd"/>
      <w:r w:rsidRPr="00DD039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ne</w:t>
      </w:r>
      <w:r>
        <w:rPr>
          <w:rFonts w:ascii="Times New Roman" w:hAnsi="Times New Roman" w:cs="Times New Roman"/>
          <w:sz w:val="28"/>
          <w:szCs w:val="28"/>
          <w:lang w:val="uk-UA"/>
        </w:rPr>
        <w:t>wStringBuild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6BC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="0022707A" w:rsidRPr="00DD03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0393" w:rsidRPr="00DD0393" w:rsidRDefault="00DD0393" w:rsidP="00C952D9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DD0393">
        <w:rPr>
          <w:rFonts w:ascii="Times New Roman" w:hAnsi="Times New Roman" w:cs="Times New Roman"/>
          <w:sz w:val="28"/>
          <w:szCs w:val="28"/>
          <w:lang w:val="uk-UA"/>
        </w:rPr>
        <w:t xml:space="preserve">() – Визначення довжини змінної типу 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en-US"/>
        </w:rPr>
        <w:t>StringBuffer</w:t>
      </w:r>
      <w:proofErr w:type="spellEnd"/>
      <w:r w:rsidR="0022707A" w:rsidRPr="00DD03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2D9" w:rsidRDefault="00C952D9" w:rsidP="00C952D9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Scan</w:t>
      </w:r>
      <w:r>
        <w:rPr>
          <w:rFonts w:ascii="Times New Roman" w:hAnsi="Times New Roman" w:cs="Times New Roman"/>
          <w:sz w:val="28"/>
          <w:szCs w:val="28"/>
          <w:lang w:val="uk-UA"/>
        </w:rPr>
        <w:t>ner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wScann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ystem.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для введення обраних опцій користувачем з клавіатури</w:t>
      </w:r>
      <w:r w:rsidRPr="001A5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2D9" w:rsidRPr="00150B38" w:rsidRDefault="00C952D9" w:rsidP="00C952D9">
      <w:pPr>
        <w:spacing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D1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єрархія та структура </w:t>
      </w:r>
      <w:bookmarkStart w:id="0" w:name="_GoBack"/>
      <w:bookmarkEnd w:id="0"/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класі</w:t>
      </w:r>
      <w:proofErr w:type="gramStart"/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790659" w:rsidRPr="00D642D0" w:rsidRDefault="00DD0393" w:rsidP="00790659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створено 2</w:t>
      </w:r>
      <w:r w:rsidR="00790659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42D0">
        <w:rPr>
          <w:rFonts w:ascii="Times New Roman" w:hAnsi="Times New Roman" w:cs="Times New Roman"/>
          <w:sz w:val="28"/>
          <w:szCs w:val="28"/>
        </w:rPr>
        <w:t>:</w:t>
      </w:r>
    </w:p>
    <w:p w:rsidR="00DD0393" w:rsidRPr="00D642D0" w:rsidRDefault="00DD0393" w:rsidP="00D642D0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class</w:t>
      </w:r>
      <w:r w:rsidR="00D642D0" w:rsidRPr="00D642D0">
        <w:rPr>
          <w:rFonts w:ascii="Times New Roman" w:hAnsi="Times New Roman" w:cs="Times New Roman"/>
          <w:sz w:val="28"/>
          <w:szCs w:val="28"/>
          <w:lang w:val="en-US"/>
        </w:rPr>
        <w:t>MinMaxWords</w:t>
      </w:r>
      <w:proofErr w:type="spellEnd"/>
      <w:proofErr w:type="gramEnd"/>
      <w:r w:rsidR="0022707A" w:rsidRPr="00D642D0">
        <w:rPr>
          <w:rFonts w:ascii="Times New Roman" w:hAnsi="Times New Roman" w:cs="Times New Roman"/>
          <w:sz w:val="28"/>
          <w:szCs w:val="28"/>
        </w:rPr>
        <w:t xml:space="preserve"> – </w:t>
      </w:r>
      <w:r w:rsidR="0022707A">
        <w:rPr>
          <w:rFonts w:ascii="Times New Roman" w:hAnsi="Times New Roman" w:cs="Times New Roman"/>
          <w:sz w:val="28"/>
          <w:szCs w:val="28"/>
          <w:lang w:val="uk-UA"/>
        </w:rPr>
        <w:t>клас для вирішення прикладної задачі.</w:t>
      </w:r>
    </w:p>
    <w:p w:rsidR="0022707A" w:rsidRPr="00DD0393" w:rsidRDefault="0022707A" w:rsidP="00DD0393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 Main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.</w:t>
      </w:r>
    </w:p>
    <w:p w:rsidR="00E65072" w:rsidRPr="00E65072" w:rsidRDefault="00E65072" w:rsidP="00E65072">
      <w:pPr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жливі фрагменти програми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(String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b_st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b_st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b_</w:t>
      </w:r>
      <w:proofErr w:type="gram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getChars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0,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,0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D1AC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lag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D1AC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шук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лів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оліндромів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=0,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0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!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(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==0||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  </w:t>
      </w:r>
      <w:proofErr w:type="spellStart"/>
      <w:proofErr w:type="gram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</w:t>
      </w:r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| 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?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Знайдено початок слова, переведення 'і' аргумента на початок слова. і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!=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(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  </w:t>
      </w:r>
      <w:proofErr w:type="spellStart"/>
      <w:proofErr w:type="gram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</w:t>
      </w:r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| 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?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|| 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]==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lag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D1AC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Знайдено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кінець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лова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. j = </w:t>
      </w:r>
      <w:proofErr w:type="gramStart"/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proofErr w:type="gram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&gt;=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-,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lag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D1AC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рівняння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літер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лова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і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- "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 j - "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]==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]&amp;&amp;(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&gt;=0||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=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||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-1=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||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==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lag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D1AC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Знайдено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оліндром</w:t>
      </w:r>
      <w:r w:rsidRPr="007D1AC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ACC" w:rsidRP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AC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b_str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D1A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>+1));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A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1ACC" w:rsidRDefault="007D1ACC" w:rsidP="007D1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0659" w:rsidRPr="00150B38" w:rsidRDefault="007D1ACC" w:rsidP="007D1ACC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42D0" w:rsidRPr="00150B38" w:rsidRDefault="003147AB" w:rsidP="003147A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 </w:t>
      </w:r>
      <w:r w:rsidR="00150B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</w:p>
    <w:p w:rsidR="00F94EC1" w:rsidRDefault="00F94EC1" w:rsidP="00D6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F94EC1" w:rsidRDefault="00150B38" w:rsidP="00F94EC1">
      <w:pPr>
        <w:spacing w:line="360" w:lineRule="auto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246pt">
            <v:imagedata r:id="rId6" o:title="Screenshot_15"/>
          </v:shape>
        </w:pict>
      </w:r>
    </w:p>
    <w:p w:rsidR="007D1ACC" w:rsidRDefault="007D1ACC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EC1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94EC1" w:rsidRPr="00F94EC1" w:rsidRDefault="00F94EC1" w:rsidP="00F94E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лабораторної робот</w:t>
      </w:r>
      <w:r w:rsidR="005F1E7A">
        <w:rPr>
          <w:rFonts w:ascii="Times New Roman" w:hAnsi="Times New Roman" w:cs="Times New Roman"/>
          <w:sz w:val="28"/>
          <w:szCs w:val="28"/>
          <w:lang w:val="uk-UA"/>
        </w:rPr>
        <w:t>и було набуто навичок роботи з</w:t>
      </w:r>
      <w:r w:rsidR="00E4242F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ми консольними програмами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JavaEclipse</w:t>
      </w:r>
      <w:r w:rsidRPr="00654956">
        <w:rPr>
          <w:rFonts w:ascii="Times New Roman" w:hAnsi="Times New Roman" w:cs="Times New Roman"/>
          <w:sz w:val="28"/>
          <w:szCs w:val="28"/>
        </w:rPr>
        <w:t>.</w:t>
      </w:r>
    </w:p>
    <w:p w:rsidR="00F94EC1" w:rsidRPr="00F94EC1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75C" w:rsidRPr="005A775C" w:rsidRDefault="005A775C" w:rsidP="005A7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775C" w:rsidRPr="005A775C" w:rsidSect="0010009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B76"/>
    <w:multiLevelType w:val="hybridMultilevel"/>
    <w:tmpl w:val="458C6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73D8B"/>
    <w:multiLevelType w:val="hybridMultilevel"/>
    <w:tmpl w:val="772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414BA"/>
    <w:multiLevelType w:val="hybridMultilevel"/>
    <w:tmpl w:val="93BE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F5D"/>
    <w:multiLevelType w:val="hybridMultilevel"/>
    <w:tmpl w:val="3B8A9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F304F9"/>
    <w:multiLevelType w:val="hybridMultilevel"/>
    <w:tmpl w:val="CAF4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93DC1"/>
    <w:multiLevelType w:val="hybridMultilevel"/>
    <w:tmpl w:val="829E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911"/>
    <w:multiLevelType w:val="hybridMultilevel"/>
    <w:tmpl w:val="829E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55AE"/>
    <w:multiLevelType w:val="hybridMultilevel"/>
    <w:tmpl w:val="5750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789D"/>
    <w:multiLevelType w:val="hybridMultilevel"/>
    <w:tmpl w:val="C3C85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BC7"/>
    <w:rsid w:val="00000D1F"/>
    <w:rsid w:val="000322EA"/>
    <w:rsid w:val="0010009B"/>
    <w:rsid w:val="0013766A"/>
    <w:rsid w:val="00150B38"/>
    <w:rsid w:val="001744DA"/>
    <w:rsid w:val="00215FAA"/>
    <w:rsid w:val="0022707A"/>
    <w:rsid w:val="003147AB"/>
    <w:rsid w:val="0034365E"/>
    <w:rsid w:val="005A775C"/>
    <w:rsid w:val="005C7B3F"/>
    <w:rsid w:val="005F1E7A"/>
    <w:rsid w:val="006818C0"/>
    <w:rsid w:val="006D1B7A"/>
    <w:rsid w:val="00790659"/>
    <w:rsid w:val="007D1ACC"/>
    <w:rsid w:val="008626B3"/>
    <w:rsid w:val="00993B25"/>
    <w:rsid w:val="00A447DE"/>
    <w:rsid w:val="00B934FA"/>
    <w:rsid w:val="00C12182"/>
    <w:rsid w:val="00C91298"/>
    <w:rsid w:val="00C952D9"/>
    <w:rsid w:val="00C97BC7"/>
    <w:rsid w:val="00CB5603"/>
    <w:rsid w:val="00D642D0"/>
    <w:rsid w:val="00DD0393"/>
    <w:rsid w:val="00E4242F"/>
    <w:rsid w:val="00E65072"/>
    <w:rsid w:val="00ED7254"/>
    <w:rsid w:val="00EE6BCC"/>
    <w:rsid w:val="00F9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058B-6737-42FA-91B2-C0B0EEE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1</cp:revision>
  <dcterms:created xsi:type="dcterms:W3CDTF">2020-09-20T07:05:00Z</dcterms:created>
  <dcterms:modified xsi:type="dcterms:W3CDTF">2020-10-08T16:15:00Z</dcterms:modified>
</cp:coreProperties>
</file>